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F0" w:rsidRDefault="008770F0" w:rsidP="005D207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70F0" w:rsidRPr="008770F0" w:rsidRDefault="008770F0" w:rsidP="008770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7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" cy="715010"/>
            <wp:effectExtent l="19050" t="0" r="3810" b="0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F0" w:rsidRPr="008770F0" w:rsidRDefault="008770F0" w:rsidP="008770F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0F0" w:rsidRPr="008770F0" w:rsidRDefault="008770F0" w:rsidP="0087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F0">
        <w:rPr>
          <w:rFonts w:ascii="Times New Roman" w:hAnsi="Times New Roman" w:cs="Times New Roman"/>
          <w:b/>
          <w:sz w:val="24"/>
          <w:szCs w:val="24"/>
        </w:rPr>
        <w:t xml:space="preserve">АДМИНИСТРАЦИЯ СОСНОВСКОГО МУНИЦИПАЛЬНОГО РАЙОНА </w:t>
      </w:r>
    </w:p>
    <w:p w:rsidR="008770F0" w:rsidRPr="008770F0" w:rsidRDefault="008770F0" w:rsidP="0087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F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8770F0" w:rsidRPr="008770F0" w:rsidRDefault="008770F0" w:rsidP="00877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4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614"/>
      </w:tblGrid>
      <w:tr w:rsidR="008770F0" w:rsidRPr="008770F0" w:rsidTr="00247173">
        <w:trPr>
          <w:trHeight w:val="100"/>
        </w:trPr>
        <w:tc>
          <w:tcPr>
            <w:tcW w:w="961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70F0" w:rsidRPr="008770F0" w:rsidRDefault="008770F0" w:rsidP="00877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70F0" w:rsidRPr="008770F0" w:rsidRDefault="008770F0" w:rsidP="00246A31">
      <w:pPr>
        <w:pStyle w:val="a3"/>
        <w:spacing w:after="0"/>
        <w:ind w:left="-284" w:right="-142"/>
        <w:jc w:val="center"/>
        <w:rPr>
          <w:b/>
          <w:szCs w:val="24"/>
        </w:rPr>
      </w:pPr>
      <w:r w:rsidRPr="008770F0">
        <w:rPr>
          <w:b/>
          <w:szCs w:val="24"/>
        </w:rPr>
        <w:t>Российская Федерация, 456510,  Челябинская область, Сосновский район,  с. Долгодеревенское,</w:t>
      </w:r>
    </w:p>
    <w:p w:rsidR="008770F0" w:rsidRPr="008770F0" w:rsidRDefault="008770F0" w:rsidP="00246A31">
      <w:pPr>
        <w:pStyle w:val="a3"/>
        <w:spacing w:after="0"/>
        <w:ind w:left="-284" w:right="-142"/>
        <w:jc w:val="center"/>
        <w:rPr>
          <w:b/>
          <w:szCs w:val="24"/>
        </w:rPr>
      </w:pPr>
      <w:r w:rsidRPr="008770F0">
        <w:rPr>
          <w:b/>
          <w:szCs w:val="24"/>
        </w:rPr>
        <w:t>ул. 50 лет ВЛКСМ, 21, тел</w:t>
      </w:r>
      <w:r w:rsidR="008524FB">
        <w:rPr>
          <w:b/>
          <w:szCs w:val="24"/>
        </w:rPr>
        <w:t xml:space="preserve">. (факс) (8-351-44) 9-03-19 </w:t>
      </w:r>
    </w:p>
    <w:p w:rsidR="008770F0" w:rsidRPr="008770F0" w:rsidRDefault="008770F0" w:rsidP="00246A31">
      <w:pPr>
        <w:spacing w:after="0"/>
        <w:ind w:left="-284"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F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770F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770F0">
        <w:rPr>
          <w:rFonts w:ascii="Times New Roman" w:hAnsi="Times New Roman" w:cs="Times New Roman"/>
          <w:sz w:val="24"/>
          <w:szCs w:val="24"/>
        </w:rPr>
        <w:t xml:space="preserve">  201</w:t>
      </w:r>
      <w:r w:rsidR="00BF5542">
        <w:rPr>
          <w:rFonts w:ascii="Times New Roman" w:hAnsi="Times New Roman" w:cs="Times New Roman"/>
          <w:sz w:val="24"/>
          <w:szCs w:val="24"/>
        </w:rPr>
        <w:t>5</w:t>
      </w:r>
      <w:r w:rsidRPr="008770F0">
        <w:rPr>
          <w:rFonts w:ascii="Times New Roman" w:hAnsi="Times New Roman" w:cs="Times New Roman"/>
          <w:sz w:val="24"/>
          <w:szCs w:val="24"/>
        </w:rPr>
        <w:t xml:space="preserve">  г.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770F0" w:rsidRPr="008770F0" w:rsidRDefault="008770F0" w:rsidP="00246A31">
      <w:pPr>
        <w:pStyle w:val="1"/>
        <w:spacing w:line="276" w:lineRule="auto"/>
        <w:ind w:left="-284" w:right="-142" w:firstLine="360"/>
        <w:jc w:val="both"/>
        <w:rPr>
          <w:bCs/>
          <w:sz w:val="24"/>
        </w:rPr>
      </w:pPr>
      <w:r w:rsidRPr="008770F0">
        <w:rPr>
          <w:bCs/>
          <w:sz w:val="24"/>
        </w:rPr>
        <w:t>на №____ от « ____»___________201</w:t>
      </w:r>
      <w:r w:rsidR="00BF5542">
        <w:rPr>
          <w:bCs/>
          <w:sz w:val="24"/>
        </w:rPr>
        <w:t>5</w:t>
      </w:r>
      <w:r w:rsidRPr="008770F0">
        <w:rPr>
          <w:bCs/>
          <w:sz w:val="24"/>
        </w:rPr>
        <w:t xml:space="preserve">  г.</w:t>
      </w:r>
    </w:p>
    <w:p w:rsidR="00454E6B" w:rsidRDefault="00CA2E8A" w:rsidP="00CA2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70F0" w:rsidRPr="008770F0">
        <w:rPr>
          <w:rFonts w:ascii="Times New Roman" w:hAnsi="Times New Roman" w:cs="Times New Roman"/>
          <w:sz w:val="24"/>
          <w:szCs w:val="24"/>
        </w:rPr>
        <w:t xml:space="preserve"> </w:t>
      </w:r>
      <w:r w:rsidR="00454E6B">
        <w:rPr>
          <w:rFonts w:ascii="Times New Roman" w:hAnsi="Times New Roman" w:cs="Times New Roman"/>
          <w:sz w:val="24"/>
          <w:szCs w:val="24"/>
        </w:rPr>
        <w:t>Р</w:t>
      </w:r>
      <w:r w:rsidR="00454E6B" w:rsidRPr="00B1300D">
        <w:rPr>
          <w:rFonts w:ascii="Times New Roman" w:hAnsi="Times New Roman" w:cs="Times New Roman"/>
          <w:sz w:val="28"/>
          <w:szCs w:val="28"/>
        </w:rPr>
        <w:t>уководител</w:t>
      </w:r>
      <w:r w:rsidR="00454E6B">
        <w:rPr>
          <w:rFonts w:ascii="Times New Roman" w:hAnsi="Times New Roman" w:cs="Times New Roman"/>
          <w:sz w:val="28"/>
          <w:szCs w:val="28"/>
        </w:rPr>
        <w:t xml:space="preserve">ю  МФЦ </w:t>
      </w:r>
    </w:p>
    <w:p w:rsidR="008770F0" w:rsidRDefault="00454E6B" w:rsidP="00CA2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454E6B" w:rsidRDefault="00454E6B" w:rsidP="00CA2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Куз</w:t>
      </w:r>
      <w:r w:rsidR="002D6C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ной</w:t>
      </w:r>
    </w:p>
    <w:p w:rsidR="00454E6B" w:rsidRDefault="00454E6B" w:rsidP="00CA2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Ирина Александровна!</w:t>
      </w:r>
    </w:p>
    <w:p w:rsidR="008B7794" w:rsidRDefault="008B7794" w:rsidP="00CA2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6B" w:rsidRDefault="00454E6B" w:rsidP="00CA2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F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ции Сосновского муниципального района </w:t>
      </w:r>
      <w:r w:rsidRPr="008524FB">
        <w:rPr>
          <w:rFonts w:ascii="Times New Roman" w:hAnsi="Times New Roman" w:cs="Times New Roman"/>
          <w:sz w:val="28"/>
          <w:szCs w:val="28"/>
        </w:rPr>
        <w:t xml:space="preserve"> от 07.02.2014 № 47</w:t>
      </w:r>
      <w:r w:rsidRPr="0045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8524FB">
        <w:rPr>
          <w:rFonts w:ascii="Times New Roman" w:hAnsi="Times New Roman" w:cs="Times New Roman"/>
          <w:sz w:val="28"/>
          <w:szCs w:val="28"/>
        </w:rPr>
        <w:t xml:space="preserve"> за выполнение Плана мероприятий по развитию  муниципальных услуг в Сосновском муниципальном районе по принципу «одного окна», в том числе на базе МФЦ</w:t>
      </w:r>
      <w:r>
        <w:rPr>
          <w:rFonts w:ascii="Times New Roman" w:hAnsi="Times New Roman" w:cs="Times New Roman"/>
          <w:sz w:val="28"/>
          <w:szCs w:val="28"/>
        </w:rPr>
        <w:t xml:space="preserve"> назначен р</w:t>
      </w:r>
      <w:r w:rsidRPr="008524FB">
        <w:rPr>
          <w:rFonts w:ascii="Times New Roman" w:hAnsi="Times New Roman" w:cs="Times New Roman"/>
          <w:sz w:val="28"/>
          <w:szCs w:val="28"/>
        </w:rPr>
        <w:t>уководитель аппарата</w:t>
      </w:r>
      <w:r w:rsidRPr="00454E6B">
        <w:rPr>
          <w:rFonts w:ascii="Times New Roman" w:hAnsi="Times New Roman" w:cs="Times New Roman"/>
          <w:sz w:val="28"/>
          <w:szCs w:val="28"/>
        </w:rPr>
        <w:t xml:space="preserve"> </w:t>
      </w:r>
      <w:r w:rsidRPr="008524FB">
        <w:rPr>
          <w:rFonts w:ascii="Times New Roman" w:hAnsi="Times New Roman" w:cs="Times New Roman"/>
          <w:sz w:val="28"/>
          <w:szCs w:val="28"/>
        </w:rPr>
        <w:t>Панин Сергей Николаевич</w:t>
      </w:r>
      <w:r>
        <w:rPr>
          <w:rFonts w:ascii="Times New Roman" w:hAnsi="Times New Roman" w:cs="Times New Roman"/>
          <w:sz w:val="28"/>
          <w:szCs w:val="28"/>
        </w:rPr>
        <w:t>. Ответственными за взаимодействие с МФЦ, в том числе по вопросам предоставления услуг являются:</w:t>
      </w:r>
    </w:p>
    <w:tbl>
      <w:tblPr>
        <w:tblStyle w:val="aa"/>
        <w:tblW w:w="0" w:type="auto"/>
        <w:tblLook w:val="04A0"/>
      </w:tblPr>
      <w:tblGrid>
        <w:gridCol w:w="675"/>
        <w:gridCol w:w="4678"/>
        <w:gridCol w:w="2410"/>
        <w:gridCol w:w="2092"/>
      </w:tblGrid>
      <w:tr w:rsidR="006455C9" w:rsidTr="006455C9">
        <w:tc>
          <w:tcPr>
            <w:tcW w:w="675" w:type="dxa"/>
          </w:tcPr>
          <w:p w:rsidR="006455C9" w:rsidRDefault="006455C9" w:rsidP="0051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55C9" w:rsidRDefault="006455C9" w:rsidP="0051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455C9" w:rsidRDefault="006455C9" w:rsidP="00515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</w:t>
            </w:r>
          </w:p>
        </w:tc>
        <w:tc>
          <w:tcPr>
            <w:tcW w:w="2410" w:type="dxa"/>
          </w:tcPr>
          <w:p w:rsidR="006455C9" w:rsidRDefault="006455C9" w:rsidP="005155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092" w:type="dxa"/>
          </w:tcPr>
          <w:p w:rsidR="006455C9" w:rsidRDefault="006455C9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6455C9" w:rsidRDefault="006455C9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5C9" w:rsidTr="006455C9">
        <w:tc>
          <w:tcPr>
            <w:tcW w:w="675" w:type="dxa"/>
          </w:tcPr>
          <w:p w:rsidR="006455C9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455C9" w:rsidRDefault="006455C9" w:rsidP="00E9670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Дача согласия на обмен жилыми помещениями муниципального жилищного фонда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</w:t>
            </w: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емыми по договорам социального найма.</w:t>
            </w:r>
          </w:p>
        </w:tc>
        <w:tc>
          <w:tcPr>
            <w:tcW w:w="2410" w:type="dxa"/>
          </w:tcPr>
          <w:p w:rsidR="006455C9" w:rsidRDefault="006455C9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092" w:type="dxa"/>
          </w:tcPr>
          <w:p w:rsidR="006455C9" w:rsidRDefault="006455C9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6</w:t>
            </w:r>
          </w:p>
        </w:tc>
      </w:tr>
      <w:tr w:rsidR="006455C9" w:rsidTr="006455C9">
        <w:tc>
          <w:tcPr>
            <w:tcW w:w="675" w:type="dxa"/>
          </w:tcPr>
          <w:p w:rsidR="006455C9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455C9" w:rsidRDefault="006455C9" w:rsidP="00E967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2410" w:type="dxa"/>
          </w:tcPr>
          <w:p w:rsidR="006455C9" w:rsidRDefault="006455C9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092" w:type="dxa"/>
          </w:tcPr>
          <w:p w:rsidR="006455C9" w:rsidRDefault="006455C9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6</w:t>
            </w:r>
          </w:p>
        </w:tc>
      </w:tr>
      <w:tr w:rsidR="006455C9" w:rsidTr="006455C9">
        <w:tc>
          <w:tcPr>
            <w:tcW w:w="675" w:type="dxa"/>
          </w:tcPr>
          <w:p w:rsidR="006455C9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455C9" w:rsidRDefault="006455C9" w:rsidP="00E967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 о неиспользовании (использовании) гражданами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и жилых помещений, копий, дубликатов договоров передачи жилых помещений муниципального жилищного фонда в собственность граждан, дубликатов договоров  социального найма жилых помещений, найма специализированных жилых помещений.</w:t>
            </w:r>
          </w:p>
        </w:tc>
        <w:tc>
          <w:tcPr>
            <w:tcW w:w="2410" w:type="dxa"/>
          </w:tcPr>
          <w:p w:rsidR="006455C9" w:rsidRDefault="006455C9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092" w:type="dxa"/>
          </w:tcPr>
          <w:p w:rsidR="006455C9" w:rsidRDefault="006455C9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6</w:t>
            </w:r>
          </w:p>
        </w:tc>
      </w:tr>
      <w:tr w:rsidR="006455C9" w:rsidTr="006455C9">
        <w:tc>
          <w:tcPr>
            <w:tcW w:w="675" w:type="dxa"/>
          </w:tcPr>
          <w:p w:rsidR="006455C9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6455C9" w:rsidRDefault="006455C9" w:rsidP="00E967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атизация муниципального жилищного фонда физическими лицами.</w:t>
            </w:r>
          </w:p>
        </w:tc>
        <w:tc>
          <w:tcPr>
            <w:tcW w:w="2410" w:type="dxa"/>
          </w:tcPr>
          <w:p w:rsidR="006455C9" w:rsidRDefault="006455C9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мова Татьяна Михайловна</w:t>
            </w:r>
          </w:p>
        </w:tc>
        <w:tc>
          <w:tcPr>
            <w:tcW w:w="2092" w:type="dxa"/>
          </w:tcPr>
          <w:p w:rsidR="006455C9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1</w:t>
            </w:r>
          </w:p>
        </w:tc>
      </w:tr>
      <w:tr w:rsidR="006455C9" w:rsidTr="006455C9">
        <w:tc>
          <w:tcPr>
            <w:tcW w:w="675" w:type="dxa"/>
          </w:tcPr>
          <w:p w:rsidR="006455C9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455C9" w:rsidRDefault="006455C9" w:rsidP="00E967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градостроительного плана земельного участка.</w:t>
            </w:r>
          </w:p>
        </w:tc>
        <w:tc>
          <w:tcPr>
            <w:tcW w:w="2410" w:type="dxa"/>
          </w:tcPr>
          <w:p w:rsidR="006455C9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2092" w:type="dxa"/>
          </w:tcPr>
          <w:p w:rsidR="006455C9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9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A2E8A" w:rsidRDefault="00CA2E8A" w:rsidP="00E967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ли нежилого помещения в жилое помещение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9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A2E8A" w:rsidRDefault="00CA2E8A" w:rsidP="00E967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жилого помещения.</w:t>
            </w:r>
          </w:p>
        </w:tc>
        <w:tc>
          <w:tcPr>
            <w:tcW w:w="2410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092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5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рекламных конструкций на соответствующей территории, аннулирование таких разрешений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5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а капитального строительства.</w:t>
            </w:r>
          </w:p>
        </w:tc>
        <w:tc>
          <w:tcPr>
            <w:tcW w:w="2410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Сергей Алексеевич</w:t>
            </w:r>
          </w:p>
        </w:tc>
        <w:tc>
          <w:tcPr>
            <w:tcW w:w="2092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50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в эксплуатацию объектов капитального строительства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Сергей Алексеевич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50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E6">
              <w:rPr>
                <w:rFonts w:ascii="Times New Roman" w:hAnsi="Times New Roman" w:cs="Times New Roman"/>
                <w:sz w:val="28"/>
                <w:szCs w:val="28"/>
              </w:rPr>
              <w:t>(семейного) капитала.</w:t>
            </w:r>
          </w:p>
        </w:tc>
        <w:tc>
          <w:tcPr>
            <w:tcW w:w="2410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Татьяна Валентиновна</w:t>
            </w:r>
          </w:p>
        </w:tc>
        <w:tc>
          <w:tcPr>
            <w:tcW w:w="2092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50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01">
              <w:rPr>
                <w:rFonts w:ascii="Times New Roman" w:hAnsi="Times New Roman"/>
                <w:sz w:val="28"/>
                <w:szCs w:val="28"/>
              </w:rPr>
              <w:t xml:space="preserve">Предоставление сведений из информационной системы обеспечений градостроительной деятельности на территории Сосновского муниципального </w:t>
            </w:r>
            <w:r w:rsidRPr="00653601">
              <w:rPr>
                <w:rFonts w:ascii="Times New Roman" w:hAnsi="Times New Roman"/>
                <w:sz w:val="28"/>
                <w:szCs w:val="28"/>
              </w:rPr>
              <w:lastRenderedPageBreak/>
              <w:t>района Челябинской области</w:t>
            </w:r>
            <w:r w:rsidRPr="006536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5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</w:tcPr>
          <w:p w:rsidR="00CA2E8A" w:rsidRPr="00B43DE6" w:rsidRDefault="00CA2E8A" w:rsidP="00CA2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01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граждан участниками подпрограммы "Развитие системы ипотечного жилищного кредитования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</w:t>
            </w:r>
            <w:r w:rsidRPr="00653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2092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7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01">
              <w:rPr>
                <w:rFonts w:ascii="Times New Roman" w:hAnsi="Times New Roman"/>
                <w:sz w:val="28"/>
                <w:szCs w:val="28"/>
              </w:rPr>
              <w:t>Признание молодых семей участниками подпрограммы "Оказание молодым семьям государственной поддержки для улучшения жилищных условий"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7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01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</w:t>
            </w:r>
            <w:r w:rsidRPr="00653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7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01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граждан</w:t>
            </w:r>
            <w:r w:rsidRPr="0065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53601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в сельской местности, в том числе молодых семей и молодых специалистов,</w:t>
            </w:r>
            <w:r w:rsidRPr="00653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ми федеральной целевой программы «Устойчивое развитие сельских территорий на 2014-2017 годы и на период до 2020 года».</w:t>
            </w:r>
          </w:p>
        </w:tc>
        <w:tc>
          <w:tcPr>
            <w:tcW w:w="2410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2092" w:type="dxa"/>
          </w:tcPr>
          <w:p w:rsidR="00CA2E8A" w:rsidRDefault="00CA2E8A" w:rsidP="002C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27</w:t>
            </w:r>
          </w:p>
        </w:tc>
      </w:tr>
      <w:tr w:rsidR="00CA2E8A" w:rsidTr="006455C9">
        <w:tc>
          <w:tcPr>
            <w:tcW w:w="675" w:type="dxa"/>
          </w:tcPr>
          <w:p w:rsidR="00CA2E8A" w:rsidRDefault="008B7794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A2E8A" w:rsidRPr="00B43DE6" w:rsidRDefault="00CA2E8A" w:rsidP="00E9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ча разрешения на право организации розничного рынка</w:t>
            </w:r>
            <w:r w:rsidRPr="00653601">
              <w:rPr>
                <w:rFonts w:ascii="Times New Roman" w:hAnsi="Times New Roman" w:cs="Times New Roman"/>
              </w:rPr>
              <w:t xml:space="preserve"> </w:t>
            </w:r>
            <w:r w:rsidRPr="00653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 Сосновского муниципального района.</w:t>
            </w:r>
          </w:p>
        </w:tc>
        <w:tc>
          <w:tcPr>
            <w:tcW w:w="2410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дежда Геннадьевна</w:t>
            </w:r>
          </w:p>
        </w:tc>
        <w:tc>
          <w:tcPr>
            <w:tcW w:w="2092" w:type="dxa"/>
          </w:tcPr>
          <w:p w:rsidR="00CA2E8A" w:rsidRDefault="00CA2E8A" w:rsidP="0079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7</w:t>
            </w:r>
          </w:p>
        </w:tc>
      </w:tr>
    </w:tbl>
    <w:p w:rsidR="008524FB" w:rsidRPr="008524FB" w:rsidRDefault="008524FB" w:rsidP="0079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079" w:rsidRDefault="008B7794" w:rsidP="0079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D207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2079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:rsidR="005D2079" w:rsidRDefault="005D2079" w:rsidP="0079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В.</w:t>
      </w:r>
      <w:r w:rsidR="008B77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A31">
        <w:rPr>
          <w:rFonts w:ascii="Times New Roman" w:hAnsi="Times New Roman" w:cs="Times New Roman"/>
          <w:sz w:val="28"/>
          <w:szCs w:val="28"/>
        </w:rPr>
        <w:t xml:space="preserve"> </w:t>
      </w:r>
      <w:r w:rsidR="008B7794">
        <w:rPr>
          <w:rFonts w:ascii="Times New Roman" w:hAnsi="Times New Roman" w:cs="Times New Roman"/>
          <w:sz w:val="28"/>
          <w:szCs w:val="28"/>
        </w:rPr>
        <w:t>Вальтер</w:t>
      </w:r>
    </w:p>
    <w:p w:rsidR="000822A7" w:rsidRDefault="000822A7" w:rsidP="005D2079">
      <w:pPr>
        <w:spacing w:after="0"/>
        <w:jc w:val="both"/>
        <w:rPr>
          <w:rFonts w:ascii="Times New Roman" w:hAnsi="Times New Roman" w:cs="Times New Roman"/>
        </w:rPr>
      </w:pPr>
    </w:p>
    <w:p w:rsidR="008F42C3" w:rsidRDefault="005D2079" w:rsidP="005D20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Н. Панин</w:t>
      </w:r>
      <w:r w:rsidR="00246A31">
        <w:rPr>
          <w:rFonts w:ascii="Times New Roman" w:hAnsi="Times New Roman" w:cs="Times New Roman"/>
        </w:rPr>
        <w:t xml:space="preserve">  </w:t>
      </w:r>
    </w:p>
    <w:p w:rsidR="004C7BE3" w:rsidRPr="005D2079" w:rsidRDefault="005D2079" w:rsidP="005D20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51</w:t>
      </w:r>
      <w:r w:rsidR="004C7BE3">
        <w:rPr>
          <w:rFonts w:ascii="Times New Roman" w:hAnsi="Times New Roman" w:cs="Times New Roman"/>
        </w:rPr>
        <w:t xml:space="preserve">) 44 </w:t>
      </w:r>
      <w:r w:rsidR="00246A31">
        <w:rPr>
          <w:rFonts w:ascii="Times New Roman" w:hAnsi="Times New Roman" w:cs="Times New Roman"/>
        </w:rPr>
        <w:t>90323</w:t>
      </w:r>
    </w:p>
    <w:sectPr w:rsidR="004C7BE3" w:rsidRPr="005D2079" w:rsidSect="00246A31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CAD"/>
    <w:multiLevelType w:val="hybridMultilevel"/>
    <w:tmpl w:val="E9923624"/>
    <w:lvl w:ilvl="0" w:tplc="467C5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D2079"/>
    <w:rsid w:val="000023FB"/>
    <w:rsid w:val="00025548"/>
    <w:rsid w:val="000822A7"/>
    <w:rsid w:val="001535F9"/>
    <w:rsid w:val="00236456"/>
    <w:rsid w:val="00246A31"/>
    <w:rsid w:val="00281DD2"/>
    <w:rsid w:val="002D6C49"/>
    <w:rsid w:val="00342B21"/>
    <w:rsid w:val="00454E6B"/>
    <w:rsid w:val="004B7E37"/>
    <w:rsid w:val="004C7BE3"/>
    <w:rsid w:val="004E40EF"/>
    <w:rsid w:val="0051424F"/>
    <w:rsid w:val="005D2079"/>
    <w:rsid w:val="00601D84"/>
    <w:rsid w:val="0061503B"/>
    <w:rsid w:val="006455C9"/>
    <w:rsid w:val="007114BA"/>
    <w:rsid w:val="00764FAD"/>
    <w:rsid w:val="00770EE8"/>
    <w:rsid w:val="007935C9"/>
    <w:rsid w:val="00793A92"/>
    <w:rsid w:val="007A4159"/>
    <w:rsid w:val="007B421C"/>
    <w:rsid w:val="007E7D1B"/>
    <w:rsid w:val="008524FB"/>
    <w:rsid w:val="008770F0"/>
    <w:rsid w:val="008A18A0"/>
    <w:rsid w:val="008A5116"/>
    <w:rsid w:val="008B7794"/>
    <w:rsid w:val="008D4B43"/>
    <w:rsid w:val="008F42C3"/>
    <w:rsid w:val="00965225"/>
    <w:rsid w:val="009B372A"/>
    <w:rsid w:val="00AC50ED"/>
    <w:rsid w:val="00B569E9"/>
    <w:rsid w:val="00BF5542"/>
    <w:rsid w:val="00CA2E8A"/>
    <w:rsid w:val="00DA25EB"/>
    <w:rsid w:val="00E373BA"/>
    <w:rsid w:val="00E8066A"/>
    <w:rsid w:val="00EE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EB"/>
  </w:style>
  <w:style w:type="paragraph" w:styleId="1">
    <w:name w:val="heading 1"/>
    <w:basedOn w:val="a"/>
    <w:next w:val="a"/>
    <w:link w:val="10"/>
    <w:qFormat/>
    <w:rsid w:val="005D207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07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5D2079"/>
    <w:pPr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5D2079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5">
    <w:name w:val="Body Text Indent"/>
    <w:basedOn w:val="a"/>
    <w:link w:val="a6"/>
    <w:semiHidden/>
    <w:unhideWhenUsed/>
    <w:rsid w:val="005D20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D207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0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6A31"/>
    <w:pPr>
      <w:ind w:left="720"/>
      <w:contextualSpacing/>
    </w:pPr>
  </w:style>
  <w:style w:type="paragraph" w:customStyle="1" w:styleId="ConsPlusTitle">
    <w:name w:val="ConsPlusTitle"/>
    <w:rsid w:val="0085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793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72C-4A5B-475C-AFAD-7BE1001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PaninSN</cp:lastModifiedBy>
  <cp:revision>4</cp:revision>
  <dcterms:created xsi:type="dcterms:W3CDTF">2015-06-17T09:39:00Z</dcterms:created>
  <dcterms:modified xsi:type="dcterms:W3CDTF">2015-06-17T11:49:00Z</dcterms:modified>
</cp:coreProperties>
</file>